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F9" w:rsidRDefault="00BF4B77" w:rsidP="00DF643B">
      <w:pPr>
        <w:spacing w:after="0" w:line="240" w:lineRule="auto"/>
        <w:ind w:left="450"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 3</w:t>
      </w:r>
    </w:p>
    <w:p w:rsidR="001517F9" w:rsidRDefault="001517F9" w:rsidP="001517F9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7F9" w:rsidRDefault="001517F9" w:rsidP="001517F9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</w:t>
      </w:r>
      <w:r w:rsidRPr="00617D22">
        <w:rPr>
          <w:rFonts w:ascii="Times New Roman" w:hAnsi="Times New Roman" w:cs="Times New Roman"/>
          <w:b/>
          <w:sz w:val="24"/>
          <w:szCs w:val="24"/>
        </w:rPr>
        <w:t>KI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4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STRUMEN </w:t>
      </w:r>
    </w:p>
    <w:p w:rsidR="001517F9" w:rsidRDefault="001517F9" w:rsidP="001517F9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6AF" w:rsidRPr="00617D22" w:rsidRDefault="000F56AF" w:rsidP="001517F9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160" w:type="dxa"/>
        <w:tblInd w:w="55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462"/>
        <w:gridCol w:w="2048"/>
        <w:gridCol w:w="2956"/>
        <w:gridCol w:w="2984"/>
        <w:gridCol w:w="540"/>
        <w:gridCol w:w="540"/>
        <w:gridCol w:w="630"/>
      </w:tblGrid>
      <w:tr w:rsidR="001517F9" w:rsidTr="00DF643B">
        <w:trPr>
          <w:trHeight w:val="404"/>
        </w:trPr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7F9" w:rsidRPr="00617D22" w:rsidRDefault="001517F9" w:rsidP="0015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1517F9" w:rsidRPr="00617D22" w:rsidRDefault="001517F9" w:rsidP="0015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956" w:type="dxa"/>
            <w:vMerge w:val="restart"/>
            <w:vAlign w:val="center"/>
          </w:tcPr>
          <w:p w:rsidR="001517F9" w:rsidRDefault="001517F9" w:rsidP="0015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84" w:type="dxa"/>
            <w:vMerge w:val="restart"/>
            <w:shd w:val="clear" w:color="auto" w:fill="auto"/>
            <w:vAlign w:val="center"/>
          </w:tcPr>
          <w:p w:rsidR="001517F9" w:rsidRPr="00617D22" w:rsidRDefault="001517F9" w:rsidP="0015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riptor  Penilaian</w:t>
            </w: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  <w:vAlign w:val="center"/>
          </w:tcPr>
          <w:p w:rsidR="001517F9" w:rsidRDefault="001517F9" w:rsidP="0015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1517F9" w:rsidTr="00DF643B">
        <w:trPr>
          <w:trHeight w:val="77"/>
        </w:trPr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17F9" w:rsidRPr="00617D22" w:rsidRDefault="001517F9" w:rsidP="00411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1517F9" w:rsidRPr="00617D22" w:rsidRDefault="001517F9" w:rsidP="00411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1517F9" w:rsidRDefault="001517F9" w:rsidP="00411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1517F9" w:rsidRDefault="001517F9" w:rsidP="00411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517F9" w:rsidRDefault="009B7995" w:rsidP="00411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27" style="position:absolute;margin-left:61.6pt;margin-top:4.05pt;width:7.15pt;height:7.5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26" style="position:absolute;margin-left:5.55pt;margin-top:4.05pt;width:7.15pt;height:7.5pt;z-index:251658240;mso-position-horizontal-relative:text;mso-position-vertical-relative:text" fillcolor="black [3213]" strokecolor="black [3213]"/>
              </w:pict>
            </w:r>
            <w:r w:rsidR="00151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517F9" w:rsidRDefault="001517F9" w:rsidP="0015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517F9" w:rsidRDefault="001517F9" w:rsidP="00411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17F9" w:rsidTr="00DF643B">
        <w:trPr>
          <w:trHeight w:val="935"/>
        </w:trPr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17F9" w:rsidRDefault="001517F9" w:rsidP="00411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7F9" w:rsidRPr="00DF643B" w:rsidRDefault="00DF643B" w:rsidP="0041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3B">
              <w:rPr>
                <w:rFonts w:ascii="Times New Roman" w:hAnsi="Times New Roman" w:cs="Times New Roman"/>
                <w:sz w:val="24"/>
                <w:szCs w:val="24"/>
              </w:rPr>
              <w:t xml:space="preserve">Membaca permulaan </w:t>
            </w:r>
            <w:r w:rsidR="001517F9" w:rsidRPr="00DF64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8" w:type="dxa"/>
            <w:shd w:val="clear" w:color="auto" w:fill="auto"/>
          </w:tcPr>
          <w:p w:rsidR="001517F9" w:rsidRPr="00EE2D75" w:rsidRDefault="00DF643B" w:rsidP="001517F9">
            <w:pPr>
              <w:pStyle w:val="ListParagraph"/>
              <w:numPr>
                <w:ilvl w:val="0"/>
                <w:numId w:val="1"/>
              </w:numPr>
              <w:ind w:left="252" w:hanging="247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Membaca huruf  vocal </w:t>
            </w:r>
          </w:p>
          <w:p w:rsidR="001517F9" w:rsidRPr="009F2074" w:rsidRDefault="001517F9" w:rsidP="00411410">
            <w:pPr>
              <w:pStyle w:val="ListParagraph"/>
              <w:ind w:left="252" w:hanging="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DF643B" w:rsidRPr="00DF643B" w:rsidRDefault="001517F9" w:rsidP="00DF643B">
            <w:pPr>
              <w:pStyle w:val="ListParagraph"/>
              <w:numPr>
                <w:ilvl w:val="0"/>
                <w:numId w:val="2"/>
              </w:numPr>
              <w:ind w:left="14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9">
              <w:rPr>
                <w:rFonts w:ascii="Times New Roman" w:hAnsi="Times New Roman" w:cs="Times New Roman"/>
                <w:sz w:val="24"/>
                <w:szCs w:val="24"/>
              </w:rPr>
              <w:t xml:space="preserve">Bagaimanakah </w:t>
            </w:r>
            <w:r w:rsidR="00DF643B"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 w:rsidR="00DF643B" w:rsidRPr="00DF643B">
              <w:rPr>
                <w:rFonts w:ascii="Times New Roman" w:hAnsi="Times New Roman"/>
              </w:rPr>
              <w:t xml:space="preserve">membaca huruf  vocal </w:t>
            </w:r>
          </w:p>
          <w:p w:rsidR="001517F9" w:rsidRPr="001517F9" w:rsidRDefault="001517F9" w:rsidP="00DF643B">
            <w:pPr>
              <w:pStyle w:val="ListParagraph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shd w:val="clear" w:color="auto" w:fill="auto"/>
          </w:tcPr>
          <w:p w:rsidR="001517F9" w:rsidRPr="00DF643B" w:rsidRDefault="001517F9" w:rsidP="001517F9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Anak  </w:t>
            </w:r>
            <w:r w:rsidR="00DF643B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DF643B" w:rsidRPr="00DF643B">
              <w:rPr>
                <w:rFonts w:ascii="Times New Roman" w:hAnsi="Times New Roman"/>
              </w:rPr>
              <w:t>membaca huruf  vocal</w:t>
            </w:r>
          </w:p>
          <w:p w:rsidR="00DF643B" w:rsidRPr="004B75FA" w:rsidRDefault="00DF643B" w:rsidP="00DF643B">
            <w:pPr>
              <w:pStyle w:val="ListParagraph"/>
              <w:ind w:left="270"/>
              <w:rPr>
                <w:rFonts w:ascii="Times New Roman" w:hAnsi="Times New Roman"/>
                <w:lang w:val="id-ID"/>
              </w:rPr>
            </w:pPr>
          </w:p>
          <w:p w:rsidR="001517F9" w:rsidRPr="001517F9" w:rsidRDefault="00DF643B" w:rsidP="0041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a, i, u, e,  o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517F9" w:rsidRPr="00EB5A53" w:rsidRDefault="001517F9" w:rsidP="00411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517F9" w:rsidRPr="00EB5A53" w:rsidRDefault="001517F9" w:rsidP="00411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517F9" w:rsidRPr="00EB5A53" w:rsidRDefault="001517F9" w:rsidP="00411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F9" w:rsidTr="00DF643B">
        <w:trPr>
          <w:trHeight w:val="890"/>
        </w:trPr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17F9" w:rsidRPr="00617D22" w:rsidRDefault="001517F9" w:rsidP="00411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DF643B" w:rsidRPr="00EE2D75" w:rsidRDefault="00DF643B" w:rsidP="00DF643B">
            <w:pPr>
              <w:pStyle w:val="ListParagraph"/>
              <w:numPr>
                <w:ilvl w:val="0"/>
                <w:numId w:val="1"/>
              </w:numPr>
              <w:ind w:left="252" w:hanging="247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Membaca huruf  konsonan </w:t>
            </w:r>
          </w:p>
          <w:p w:rsidR="001517F9" w:rsidRPr="009F2074" w:rsidRDefault="001517F9" w:rsidP="00411410">
            <w:pPr>
              <w:pStyle w:val="ListParagraph"/>
              <w:ind w:left="252" w:hanging="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DF643B" w:rsidRPr="00DF643B" w:rsidRDefault="001517F9" w:rsidP="00DF643B">
            <w:pPr>
              <w:pStyle w:val="ListParagraph"/>
              <w:numPr>
                <w:ilvl w:val="0"/>
                <w:numId w:val="2"/>
              </w:numPr>
              <w:ind w:left="14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9">
              <w:rPr>
                <w:rFonts w:ascii="Times New Roman" w:hAnsi="Times New Roman" w:cs="Times New Roman"/>
                <w:sz w:val="24"/>
                <w:szCs w:val="24"/>
              </w:rPr>
              <w:t xml:space="preserve">Bagaimanakah </w:t>
            </w:r>
            <w:r w:rsidR="00DF643B"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 w:rsidR="00DF643B" w:rsidRPr="00DF643B">
              <w:rPr>
                <w:rFonts w:ascii="Times New Roman" w:hAnsi="Times New Roman"/>
              </w:rPr>
              <w:t xml:space="preserve">membaca huruf  </w:t>
            </w:r>
            <w:r w:rsidR="00DF643B">
              <w:rPr>
                <w:rFonts w:ascii="Times New Roman" w:hAnsi="Times New Roman"/>
              </w:rPr>
              <w:t xml:space="preserve">konsonan </w:t>
            </w:r>
          </w:p>
          <w:p w:rsidR="001517F9" w:rsidRPr="00EB5A53" w:rsidRDefault="001517F9" w:rsidP="001517F9">
            <w:pPr>
              <w:ind w:left="148" w:hanging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DF643B" w:rsidRDefault="00DF643B" w:rsidP="00DF643B">
            <w:pPr>
              <w:ind w:left="176" w:hanging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517F9" w:rsidRPr="00DF643B">
              <w:rPr>
                <w:rFonts w:ascii="Times New Roman" w:hAnsi="Times New Roman"/>
              </w:rPr>
              <w:t xml:space="preserve">Anak  </w:t>
            </w:r>
            <w:r w:rsidRPr="00DF643B"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 w:rsidRPr="00DF643B">
              <w:rPr>
                <w:rFonts w:ascii="Times New Roman" w:hAnsi="Times New Roman"/>
              </w:rPr>
              <w:t xml:space="preserve">membaca huruf  konsonan </w:t>
            </w:r>
          </w:p>
          <w:p w:rsidR="00DF643B" w:rsidRPr="00DF643B" w:rsidRDefault="00DF643B" w:rsidP="00DF643B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F9" w:rsidRDefault="00DF643B" w:rsidP="00DF643B">
            <w:pPr>
              <w:pStyle w:val="Style4"/>
              <w:widowControl/>
              <w:spacing w:before="7" w:line="240" w:lineRule="auto"/>
              <w:ind w:left="176" w:firstLine="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b, c, d ,f, g, h, j,  k,  l,  m,  n, p,  q,  r,  s,  t,  u,  v,  w,  x,  y,  z</w:t>
            </w:r>
          </w:p>
          <w:p w:rsidR="00DF643B" w:rsidRPr="00DF643B" w:rsidRDefault="00DF643B" w:rsidP="00DF643B">
            <w:pPr>
              <w:pStyle w:val="Style4"/>
              <w:widowControl/>
              <w:spacing w:before="7" w:line="240" w:lineRule="auto"/>
              <w:ind w:left="176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517F9" w:rsidRPr="00EB5A53" w:rsidRDefault="001517F9" w:rsidP="00411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517F9" w:rsidRPr="00EB5A53" w:rsidRDefault="001517F9" w:rsidP="00411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517F9" w:rsidRPr="00EB5A53" w:rsidRDefault="001517F9" w:rsidP="004114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F9" w:rsidTr="00DF643B">
        <w:trPr>
          <w:trHeight w:val="980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7F9" w:rsidRPr="00617D22" w:rsidRDefault="001517F9" w:rsidP="00411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DF643B" w:rsidRPr="00EE2D75" w:rsidRDefault="00DF643B" w:rsidP="00DF643B">
            <w:pPr>
              <w:pStyle w:val="ListParagraph"/>
              <w:numPr>
                <w:ilvl w:val="0"/>
                <w:numId w:val="1"/>
              </w:numPr>
              <w:ind w:left="252" w:hanging="247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Membaca kata  </w:t>
            </w:r>
          </w:p>
          <w:p w:rsidR="001517F9" w:rsidRDefault="001517F9" w:rsidP="00411410">
            <w:pPr>
              <w:pStyle w:val="ListParagraph"/>
              <w:ind w:left="252" w:hanging="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DF643B" w:rsidRPr="00DF643B" w:rsidRDefault="001517F9" w:rsidP="00DF643B">
            <w:pPr>
              <w:pStyle w:val="ListParagraph"/>
              <w:numPr>
                <w:ilvl w:val="0"/>
                <w:numId w:val="2"/>
              </w:numPr>
              <w:ind w:left="14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517F9">
              <w:rPr>
                <w:rFonts w:ascii="Times New Roman" w:hAnsi="Times New Roman" w:cs="Times New Roman"/>
                <w:sz w:val="24"/>
                <w:szCs w:val="24"/>
              </w:rPr>
              <w:t xml:space="preserve">Bagaimanakah </w:t>
            </w:r>
            <w:r w:rsidR="00DF643B"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 w:rsidR="00DF643B" w:rsidRPr="00DF643B">
              <w:rPr>
                <w:rFonts w:ascii="Times New Roman" w:hAnsi="Times New Roman"/>
              </w:rPr>
              <w:t xml:space="preserve">membaca </w:t>
            </w:r>
            <w:r w:rsidR="00DF643B">
              <w:rPr>
                <w:rFonts w:ascii="Times New Roman" w:hAnsi="Times New Roman"/>
              </w:rPr>
              <w:t xml:space="preserve">kata </w:t>
            </w:r>
          </w:p>
          <w:p w:rsidR="001517F9" w:rsidRPr="001517F9" w:rsidRDefault="001517F9" w:rsidP="001517F9">
            <w:pPr>
              <w:ind w:left="148" w:hanging="148"/>
            </w:pPr>
          </w:p>
        </w:tc>
        <w:tc>
          <w:tcPr>
            <w:tcW w:w="2984" w:type="dxa"/>
            <w:shd w:val="clear" w:color="auto" w:fill="auto"/>
          </w:tcPr>
          <w:p w:rsidR="00DF643B" w:rsidRDefault="00DF643B" w:rsidP="00DF643B">
            <w:pPr>
              <w:pStyle w:val="ListParagraph"/>
              <w:ind w:left="176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0F56AF">
              <w:rPr>
                <w:rFonts w:ascii="Times New Roman" w:hAnsi="Times New Roman"/>
              </w:rPr>
              <w:t xml:space="preserve">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 w:rsidRPr="00DF643B">
              <w:rPr>
                <w:rFonts w:ascii="Times New Roman" w:hAnsi="Times New Roman"/>
              </w:rPr>
              <w:t xml:space="preserve">membaca </w:t>
            </w:r>
            <w:r>
              <w:rPr>
                <w:rFonts w:ascii="Times New Roman" w:hAnsi="Times New Roman"/>
              </w:rPr>
              <w:t xml:space="preserve">kata </w:t>
            </w:r>
          </w:p>
          <w:p w:rsidR="00DF643B" w:rsidRPr="00DF643B" w:rsidRDefault="00DF643B" w:rsidP="00DF643B">
            <w:pPr>
              <w:pStyle w:val="ListParagraph"/>
              <w:ind w:left="176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3B" w:rsidRDefault="00DF643B" w:rsidP="00DF643B">
            <w:pPr>
              <w:pStyle w:val="Style4"/>
              <w:widowControl/>
              <w:spacing w:before="7" w:line="48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  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ali,     ibu,     budi,   </w:t>
            </w:r>
          </w:p>
          <w:p w:rsidR="001517F9" w:rsidRPr="00EB5A53" w:rsidRDefault="001517F9" w:rsidP="001517F9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517F9" w:rsidRPr="00EB5A53" w:rsidRDefault="001517F9" w:rsidP="001517F9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517F9" w:rsidRPr="00EB5A53" w:rsidRDefault="001517F9" w:rsidP="001517F9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517F9" w:rsidRPr="00EB5A53" w:rsidRDefault="001517F9" w:rsidP="001517F9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643B" w:rsidRDefault="00DF643B" w:rsidP="000F56AF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0F56AF" w:rsidRDefault="000F56AF" w:rsidP="000F56AF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: </w:t>
      </w:r>
    </w:p>
    <w:p w:rsidR="000F56AF" w:rsidRDefault="009B7995" w:rsidP="000F56A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37.55pt;margin-top:1.45pt;width:8.65pt;height:10.4pt;z-index:251661312" fillcolor="black [3213]"/>
        </w:pict>
      </w:r>
      <w:r w:rsidR="000F56AF">
        <w:rPr>
          <w:rFonts w:ascii="Times New Roman" w:hAnsi="Times New Roman" w:cs="Times New Roman"/>
          <w:sz w:val="24"/>
          <w:szCs w:val="24"/>
        </w:rPr>
        <w:t xml:space="preserve">=  Baik </w:t>
      </w:r>
    </w:p>
    <w:p w:rsidR="000F56AF" w:rsidRDefault="000F56AF" w:rsidP="000F56AF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√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=  </w:t>
      </w:r>
      <w:r w:rsidRPr="00AC057C">
        <w:rPr>
          <w:rFonts w:ascii="Times New Roman" w:eastAsiaTheme="minorEastAsia" w:hAnsi="Times New Roman" w:cs="Times New Roman"/>
          <w:sz w:val="24"/>
          <w:szCs w:val="24"/>
        </w:rPr>
        <w:t xml:space="preserve">Cukup </w:t>
      </w:r>
    </w:p>
    <w:p w:rsidR="000F56AF" w:rsidRDefault="009B7995" w:rsidP="000F56AF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pict>
          <v:oval id="_x0000_s1029" style="position:absolute;left:0;text-align:left;margin-left:36.7pt;margin-top:5.25pt;width:8.65pt;height:10.4pt;z-index:251662336"/>
        </w:pict>
      </w:r>
      <w:r w:rsidR="000F56AF">
        <w:rPr>
          <w:rFonts w:ascii="Times New Roman" w:eastAsiaTheme="minorEastAsia" w:hAnsi="Times New Roman" w:cs="Times New Roman"/>
          <w:b/>
          <w:sz w:val="24"/>
          <w:szCs w:val="24"/>
        </w:rPr>
        <w:t xml:space="preserve">=  </w:t>
      </w:r>
      <w:r w:rsidR="000F56AF" w:rsidRPr="00AC057C">
        <w:rPr>
          <w:rFonts w:ascii="Times New Roman" w:eastAsiaTheme="minorEastAsia" w:hAnsi="Times New Roman" w:cs="Times New Roman"/>
          <w:sz w:val="24"/>
          <w:szCs w:val="24"/>
        </w:rPr>
        <w:t>Kurang</w:t>
      </w:r>
    </w:p>
    <w:p w:rsidR="001517F9" w:rsidRDefault="001517F9" w:rsidP="001517F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17F9" w:rsidRDefault="001517F9" w:rsidP="001517F9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517F9" w:rsidRDefault="001517F9" w:rsidP="001517F9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517F9" w:rsidRDefault="001517F9" w:rsidP="001517F9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517F9" w:rsidRDefault="001517F9" w:rsidP="001517F9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517F9" w:rsidRDefault="001517F9"/>
    <w:sectPr w:rsidR="001517F9" w:rsidSect="001517F9">
      <w:footerReference w:type="default" r:id="rId8"/>
      <w:pgSz w:w="15840" w:h="12240" w:orient="landscape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C5" w:rsidRDefault="00A375C5" w:rsidP="000F56AF">
      <w:pPr>
        <w:spacing w:after="0" w:line="240" w:lineRule="auto"/>
      </w:pPr>
      <w:r>
        <w:separator/>
      </w:r>
    </w:p>
  </w:endnote>
  <w:endnote w:type="continuationSeparator" w:id="1">
    <w:p w:rsidR="00A375C5" w:rsidRDefault="00A375C5" w:rsidP="000F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AF" w:rsidRDefault="00BF4B77" w:rsidP="000F56AF">
    <w:pPr>
      <w:pStyle w:val="Footer"/>
      <w:jc w:val="right"/>
    </w:pPr>
    <w:r>
      <w:t>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C5" w:rsidRDefault="00A375C5" w:rsidP="000F56AF">
      <w:pPr>
        <w:spacing w:after="0" w:line="240" w:lineRule="auto"/>
      </w:pPr>
      <w:r>
        <w:separator/>
      </w:r>
    </w:p>
  </w:footnote>
  <w:footnote w:type="continuationSeparator" w:id="1">
    <w:p w:rsidR="00A375C5" w:rsidRDefault="00A375C5" w:rsidP="000F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43FE"/>
    <w:multiLevelType w:val="hybridMultilevel"/>
    <w:tmpl w:val="3884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17769"/>
    <w:multiLevelType w:val="hybridMultilevel"/>
    <w:tmpl w:val="F91A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55D1"/>
    <w:multiLevelType w:val="hybridMultilevel"/>
    <w:tmpl w:val="97587D3E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DCB7E03"/>
    <w:multiLevelType w:val="hybridMultilevel"/>
    <w:tmpl w:val="97587D3E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6814E23"/>
    <w:multiLevelType w:val="hybridMultilevel"/>
    <w:tmpl w:val="97587D3E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A023F40"/>
    <w:multiLevelType w:val="hybridMultilevel"/>
    <w:tmpl w:val="97587D3E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7F9"/>
    <w:rsid w:val="000F56AF"/>
    <w:rsid w:val="001517F9"/>
    <w:rsid w:val="0027563D"/>
    <w:rsid w:val="003662ED"/>
    <w:rsid w:val="003D2FC5"/>
    <w:rsid w:val="004E1E52"/>
    <w:rsid w:val="009B7995"/>
    <w:rsid w:val="009F3EEF"/>
    <w:rsid w:val="00A375C5"/>
    <w:rsid w:val="00B62EFA"/>
    <w:rsid w:val="00BF4B77"/>
    <w:rsid w:val="00D50379"/>
    <w:rsid w:val="00DF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17F9"/>
    <w:pPr>
      <w:ind w:left="720"/>
      <w:contextualSpacing/>
    </w:pPr>
  </w:style>
  <w:style w:type="table" w:styleId="TableGrid">
    <w:name w:val="Table Grid"/>
    <w:basedOn w:val="TableNormal"/>
    <w:uiPriority w:val="59"/>
    <w:rsid w:val="00151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17F9"/>
  </w:style>
  <w:style w:type="character" w:styleId="PlaceholderText">
    <w:name w:val="Placeholder Text"/>
    <w:basedOn w:val="DefaultParagraphFont"/>
    <w:uiPriority w:val="99"/>
    <w:semiHidden/>
    <w:rsid w:val="001517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6AF"/>
  </w:style>
  <w:style w:type="paragraph" w:styleId="Footer">
    <w:name w:val="footer"/>
    <w:basedOn w:val="Normal"/>
    <w:link w:val="FooterChar"/>
    <w:uiPriority w:val="99"/>
    <w:semiHidden/>
    <w:unhideWhenUsed/>
    <w:rsid w:val="000F5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6AF"/>
  </w:style>
  <w:style w:type="paragraph" w:customStyle="1" w:styleId="Style4">
    <w:name w:val="Style4"/>
    <w:basedOn w:val="Normal"/>
    <w:uiPriority w:val="99"/>
    <w:rsid w:val="00DF643B"/>
    <w:pPr>
      <w:widowControl w:val="0"/>
      <w:autoSpaceDE w:val="0"/>
      <w:autoSpaceDN w:val="0"/>
      <w:adjustRightInd w:val="0"/>
      <w:spacing w:after="0" w:line="511" w:lineRule="exact"/>
      <w:ind w:firstLine="682"/>
      <w:jc w:val="both"/>
    </w:pPr>
    <w:rPr>
      <w:rFonts w:ascii="Angsana New" w:eastAsiaTheme="minorEastAsia" w:hAnsi="Angsana New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DF643B"/>
    <w:rPr>
      <w:rFonts w:ascii="Angsana New" w:hAnsi="Angsana New" w:cs="Angsana New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8221-5FCE-48C6-8601-BFC4AF0B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USKU UNM</dc:creator>
  <cp:lastModifiedBy>KAMPUSKU UNM </cp:lastModifiedBy>
  <cp:revision>4</cp:revision>
  <cp:lastPrinted>2014-08-22T14:58:00Z</cp:lastPrinted>
  <dcterms:created xsi:type="dcterms:W3CDTF">2014-03-04T08:57:00Z</dcterms:created>
  <dcterms:modified xsi:type="dcterms:W3CDTF">2014-08-22T14:59:00Z</dcterms:modified>
</cp:coreProperties>
</file>